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12ACE" w14:textId="77777777" w:rsidR="00156040" w:rsidRPr="00555A0F" w:rsidRDefault="00AE2438" w:rsidP="00156040">
      <w:pPr>
        <w:tabs>
          <w:tab w:val="left" w:pos="2410"/>
        </w:tabs>
        <w:suppressAutoHyphens/>
        <w:rPr>
          <w:rFonts w:ascii="Verdana" w:hAnsi="Verdana"/>
          <w:color w:val="17479E"/>
          <w:sz w:val="48"/>
          <w:szCs w:val="48"/>
          <w:lang w:val="fr-FR"/>
        </w:rPr>
      </w:pPr>
      <w:r>
        <w:rPr>
          <w:rFonts w:ascii="Verdana" w:hAnsi="Verdana"/>
          <w:color w:val="17479E"/>
          <w:sz w:val="48"/>
          <w:szCs w:val="48"/>
          <w:lang w:val="fr-FR"/>
        </w:rPr>
        <w:t xml:space="preserve">EVEREST </w:t>
      </w:r>
      <w:r w:rsidR="008F7C18">
        <w:rPr>
          <w:rFonts w:ascii="Verdana" w:hAnsi="Verdana"/>
          <w:color w:val="17479E"/>
          <w:sz w:val="48"/>
          <w:szCs w:val="48"/>
          <w:lang w:val="fr-FR"/>
        </w:rPr>
        <w:t>PLAN</w:t>
      </w:r>
      <w:r>
        <w:rPr>
          <w:rFonts w:ascii="Verdana" w:hAnsi="Verdana"/>
          <w:color w:val="17479E"/>
          <w:sz w:val="48"/>
          <w:szCs w:val="48"/>
          <w:lang w:val="fr-FR"/>
        </w:rPr>
        <w:t xml:space="preserve"> PLINTH</w:t>
      </w:r>
      <w:r w:rsidR="008F7C18">
        <w:rPr>
          <w:rFonts w:ascii="Verdana" w:hAnsi="Verdana"/>
          <w:color w:val="17479E"/>
          <w:sz w:val="48"/>
          <w:szCs w:val="48"/>
          <w:lang w:val="fr-FR"/>
        </w:rPr>
        <w:t xml:space="preserve"> D</w:t>
      </w:r>
    </w:p>
    <w:p w14:paraId="728409E2" w14:textId="77777777" w:rsidR="008F7C18" w:rsidRPr="008F7C18" w:rsidRDefault="008F7C18" w:rsidP="008F7C18">
      <w:pPr>
        <w:tabs>
          <w:tab w:val="left" w:pos="2410"/>
        </w:tabs>
        <w:suppressAutoHyphens/>
        <w:rPr>
          <w:rFonts w:ascii="Verdana" w:hAnsi="Verdana"/>
          <w:sz w:val="20"/>
          <w:szCs w:val="20"/>
          <w:lang w:val="fr-FR"/>
        </w:rPr>
      </w:pPr>
      <w:r w:rsidRPr="008F7C18">
        <w:rPr>
          <w:rFonts w:ascii="Verdana" w:hAnsi="Verdana"/>
          <w:sz w:val="20"/>
          <w:szCs w:val="20"/>
          <w:lang w:val="fr-FR"/>
        </w:rPr>
        <w:t xml:space="preserve">L’Everest Plan Plinth D est le modèle double face de l’Everest Plan Plinth. La version double est équipée de 2 faces planes, de joues et d’une grille supérieure élégante. Grâce à sa présence discrète, ce radiateur convient à des grandes surfaces vitrées. Placé devant celles-ci, il dégage une chaleur à la fois importante et agréable. </w:t>
      </w:r>
    </w:p>
    <w:p w14:paraId="4E7C1644" w14:textId="77777777" w:rsidR="008F7C18" w:rsidRPr="008F7C18" w:rsidRDefault="008F7C18" w:rsidP="008F7C18">
      <w:pPr>
        <w:tabs>
          <w:tab w:val="left" w:pos="2410"/>
        </w:tabs>
        <w:suppressAutoHyphens/>
        <w:rPr>
          <w:rFonts w:ascii="Verdana" w:hAnsi="Verdana"/>
          <w:sz w:val="20"/>
          <w:szCs w:val="20"/>
          <w:lang w:val="fr-FR"/>
        </w:rPr>
      </w:pPr>
      <w:r w:rsidRPr="008F7C18">
        <w:rPr>
          <w:rFonts w:ascii="Verdana" w:hAnsi="Verdana"/>
          <w:sz w:val="20"/>
          <w:szCs w:val="20"/>
          <w:lang w:val="fr-FR"/>
        </w:rPr>
        <w:t>Le radiateur peut être raccordé aussi bien comme radiateur intégré que comme radiateur compact.</w:t>
      </w:r>
    </w:p>
    <w:p w14:paraId="096F0F97" w14:textId="77777777" w:rsidR="009657A6" w:rsidRDefault="009657A6" w:rsidP="008F7C18">
      <w:pPr>
        <w:tabs>
          <w:tab w:val="left" w:pos="2410"/>
        </w:tabs>
        <w:suppressAutoHyphens/>
        <w:rPr>
          <w:rFonts w:ascii="Verdana" w:hAnsi="Verdana"/>
          <w:sz w:val="16"/>
          <w:szCs w:val="16"/>
          <w:lang w:val="fr-FR"/>
        </w:rPr>
      </w:pPr>
    </w:p>
    <w:p w14:paraId="04B5C204"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Produit:</w:t>
      </w:r>
      <w:r w:rsidRPr="008F7C18">
        <w:rPr>
          <w:rFonts w:ascii="Verdana" w:hAnsi="Verdana"/>
          <w:sz w:val="16"/>
          <w:szCs w:val="16"/>
          <w:lang w:val="fr-FR"/>
        </w:rPr>
        <w:tab/>
        <w:t>radiateur plinthe décoratif de hauteur 200 mm avec 2 faces planes</w:t>
      </w:r>
    </w:p>
    <w:p w14:paraId="4BE0C2BC"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Finition:</w:t>
      </w:r>
      <w:r w:rsidRPr="008F7C18">
        <w:rPr>
          <w:rFonts w:ascii="Verdana" w:hAnsi="Verdana"/>
          <w:sz w:val="16"/>
          <w:szCs w:val="16"/>
          <w:lang w:val="fr-FR"/>
        </w:rPr>
        <w:tab/>
        <w:t>2 faces planes, grille supérieure et joues</w:t>
      </w:r>
    </w:p>
    <w:p w14:paraId="516A0100" w14:textId="4350BB6F" w:rsidR="00F14ED5" w:rsidRPr="006F05C2" w:rsidRDefault="00F14ED5" w:rsidP="00F14ED5">
      <w:pPr>
        <w:tabs>
          <w:tab w:val="left" w:pos="2410"/>
        </w:tabs>
        <w:suppressAutoHyphens/>
        <w:rPr>
          <w:rFonts w:ascii="Verdana" w:hAnsi="Verdana"/>
          <w:sz w:val="16"/>
          <w:szCs w:val="16"/>
          <w:lang w:val="fr-FR"/>
        </w:rPr>
      </w:pPr>
      <w:r w:rsidRPr="006F05C2">
        <w:rPr>
          <w:rFonts w:ascii="Verdana" w:hAnsi="Verdana"/>
          <w:sz w:val="16"/>
          <w:szCs w:val="16"/>
          <w:lang w:val="fr-FR"/>
        </w:rPr>
        <w:t>Prémonté:</w:t>
      </w:r>
      <w:r w:rsidRPr="006F05C2">
        <w:rPr>
          <w:rFonts w:ascii="Verdana" w:hAnsi="Verdana"/>
          <w:sz w:val="16"/>
          <w:szCs w:val="16"/>
          <w:lang w:val="fr-FR"/>
        </w:rPr>
        <w:tab/>
        <w:t>vanne Heimeier préréglée 4368 ou 4369</w:t>
      </w:r>
    </w:p>
    <w:p w14:paraId="6AB52B73" w14:textId="77777777" w:rsidR="00F14ED5" w:rsidRPr="006F05C2" w:rsidRDefault="00F14ED5" w:rsidP="00F14ED5">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Vanne:</w:t>
      </w:r>
      <w:r w:rsidRPr="006F05C2">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6F05C2">
        <w:rPr>
          <w:rFonts w:ascii="Verdana" w:hAnsi="Verdana"/>
          <w:sz w:val="16"/>
          <w:szCs w:val="16"/>
          <w:lang w:val="fr-FR"/>
        </w:rPr>
        <w:t>mm.</w:t>
      </w:r>
      <w:proofErr w:type="spellEnd"/>
      <w:r>
        <w:rPr>
          <w:rFonts w:ascii="Verdana" w:hAnsi="Verdana"/>
          <w:sz w:val="16"/>
          <w:szCs w:val="16"/>
          <w:lang w:val="fr-FR"/>
        </w:rPr>
        <w:t xml:space="preserve"> </w:t>
      </w:r>
      <w:r>
        <w:rPr>
          <w:rFonts w:ascii="Verdana" w:hAnsi="Verdana"/>
          <w:sz w:val="16"/>
          <w:szCs w:val="16"/>
          <w:lang w:val="fr-FR"/>
        </w:rPr>
        <w:br/>
      </w:r>
      <w:r w:rsidRPr="006F05C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27382E5"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Fourni avec:</w:t>
      </w:r>
      <w:r w:rsidRPr="008F7C18">
        <w:rPr>
          <w:rFonts w:ascii="Verdana" w:hAnsi="Verdana"/>
          <w:sz w:val="16"/>
          <w:szCs w:val="16"/>
          <w:lang w:val="fr-FR"/>
        </w:rPr>
        <w:tab/>
        <w:t>bouchon purgeur et bouchons pleins</w:t>
      </w:r>
    </w:p>
    <w:p w14:paraId="34715C57"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Raccordements:</w:t>
      </w:r>
      <w:r w:rsidRPr="008F7C18">
        <w:rPr>
          <w:rFonts w:ascii="Verdana" w:hAnsi="Verdana"/>
          <w:sz w:val="16"/>
          <w:szCs w:val="16"/>
          <w:lang w:val="fr-FR"/>
        </w:rPr>
        <w:tab/>
        <w:t>6 x ½” à filetage intérieur</w:t>
      </w:r>
    </w:p>
    <w:p w14:paraId="7BF04494"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Étriers:</w:t>
      </w:r>
      <w:r w:rsidRPr="008F7C18">
        <w:rPr>
          <w:rFonts w:ascii="Verdana" w:hAnsi="Verdana"/>
          <w:sz w:val="16"/>
          <w:szCs w:val="16"/>
          <w:lang w:val="fr-FR"/>
        </w:rPr>
        <w:tab/>
        <w:t>pas d’étriers</w:t>
      </w:r>
    </w:p>
    <w:p w14:paraId="4B83CCD6" w14:textId="77777777" w:rsidR="008F7C18" w:rsidRPr="008F7C18" w:rsidRDefault="008F7C18" w:rsidP="009657A6">
      <w:pPr>
        <w:tabs>
          <w:tab w:val="left" w:pos="2410"/>
        </w:tabs>
        <w:suppressAutoHyphens/>
        <w:ind w:left="2410" w:hanging="2410"/>
        <w:rPr>
          <w:rFonts w:ascii="Verdana" w:hAnsi="Verdana"/>
          <w:sz w:val="16"/>
          <w:szCs w:val="16"/>
          <w:lang w:val="fr-FR"/>
        </w:rPr>
      </w:pPr>
      <w:r w:rsidRPr="008F7C18">
        <w:rPr>
          <w:rFonts w:ascii="Verdana" w:hAnsi="Verdana"/>
          <w:sz w:val="16"/>
          <w:szCs w:val="16"/>
          <w:lang w:val="fr-FR"/>
        </w:rPr>
        <w:t>Emballage:</w:t>
      </w:r>
      <w:r w:rsidRPr="008F7C18">
        <w:rPr>
          <w:rFonts w:ascii="Verdana" w:hAnsi="Verdana"/>
          <w:sz w:val="16"/>
          <w:szCs w:val="16"/>
          <w:lang w:val="fr-FR"/>
        </w:rPr>
        <w:tab/>
        <w:t>Chaque radiateur est solidement emballé dans du carton de qualité et plastifié. Une étiquette décrit les caractéristiques du radiateur: type – hauteur – longueur.</w:t>
      </w:r>
    </w:p>
    <w:p w14:paraId="1A561D50" w14:textId="77777777" w:rsidR="008F7C18" w:rsidRPr="008F7C18" w:rsidRDefault="008F7C18" w:rsidP="009657A6">
      <w:pPr>
        <w:tabs>
          <w:tab w:val="left" w:pos="2410"/>
        </w:tabs>
        <w:suppressAutoHyphens/>
        <w:ind w:left="2410" w:hanging="2410"/>
        <w:rPr>
          <w:rFonts w:ascii="Verdana" w:hAnsi="Verdana"/>
          <w:sz w:val="16"/>
          <w:szCs w:val="16"/>
          <w:lang w:val="fr-FR"/>
        </w:rPr>
      </w:pPr>
      <w:r w:rsidRPr="008F7C18">
        <w:rPr>
          <w:rFonts w:ascii="Verdana" w:hAnsi="Verdana"/>
          <w:sz w:val="16"/>
          <w:szCs w:val="16"/>
          <w:lang w:val="fr-FR"/>
        </w:rPr>
        <w:t>Garantie:</w:t>
      </w:r>
      <w:r w:rsidRPr="008F7C18">
        <w:rPr>
          <w:rFonts w:ascii="Verdana" w:hAnsi="Verdana"/>
          <w:sz w:val="16"/>
          <w:szCs w:val="16"/>
          <w:lang w:val="fr-FR"/>
        </w:rPr>
        <w:tab/>
        <w:t>10 ans sous réserve de respecter les prescriptions concernant les conditions d’installation ainsi que les conditions de garantie de Henrad</w:t>
      </w:r>
    </w:p>
    <w:p w14:paraId="74AF4B4B" w14:textId="77777777" w:rsidR="008F7C18" w:rsidRPr="008F7C18" w:rsidRDefault="008F7C18" w:rsidP="009657A6">
      <w:pPr>
        <w:tabs>
          <w:tab w:val="left" w:pos="2410"/>
        </w:tabs>
        <w:suppressAutoHyphens/>
        <w:ind w:left="2410" w:hanging="2410"/>
        <w:rPr>
          <w:rFonts w:ascii="Verdana" w:hAnsi="Verdana"/>
          <w:sz w:val="16"/>
          <w:szCs w:val="16"/>
          <w:lang w:val="fr-FR"/>
        </w:rPr>
      </w:pPr>
      <w:r w:rsidRPr="008F7C18">
        <w:rPr>
          <w:rFonts w:ascii="Verdana" w:hAnsi="Verdana"/>
          <w:sz w:val="16"/>
          <w:szCs w:val="16"/>
          <w:lang w:val="fr-FR"/>
        </w:rPr>
        <w:t>Procédé de laquage:</w:t>
      </w:r>
      <w:r w:rsidRPr="008F7C18">
        <w:rPr>
          <w:rFonts w:ascii="Verdana" w:hAnsi="Verdana"/>
          <w:sz w:val="16"/>
          <w:szCs w:val="16"/>
          <w:lang w:val="fr-FR"/>
        </w:rPr>
        <w:tab/>
        <w:t>Tous les radiateurs sont dégraissés, phosphatés, enduits d’une couche de protection primaire et d’un poudrage électrostatique dans la couleur blanc Henrad 9016.</w:t>
      </w:r>
    </w:p>
    <w:p w14:paraId="03E87629"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Couleurs:</w:t>
      </w:r>
      <w:r w:rsidRPr="008F7C18">
        <w:rPr>
          <w:rFonts w:ascii="Verdana" w:hAnsi="Verdana"/>
          <w:sz w:val="16"/>
          <w:szCs w:val="16"/>
          <w:lang w:val="fr-FR"/>
        </w:rPr>
        <w:tab/>
        <w:t>blanc Henrad 9016 + 35 autres couleurs de Henrad ou 200 couleurs RAL</w:t>
      </w:r>
    </w:p>
    <w:p w14:paraId="0809A464"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Pression de service max.:</w:t>
      </w:r>
      <w:r w:rsidRPr="008F7C18">
        <w:rPr>
          <w:rFonts w:ascii="Verdana" w:hAnsi="Verdana"/>
          <w:sz w:val="16"/>
          <w:szCs w:val="16"/>
          <w:lang w:val="fr-FR"/>
        </w:rPr>
        <w:tab/>
        <w:t>10 bar (testé à 13 bar)</w:t>
      </w:r>
    </w:p>
    <w:p w14:paraId="74F44B38"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Température max.:</w:t>
      </w:r>
      <w:r w:rsidRPr="008F7C18">
        <w:rPr>
          <w:rFonts w:ascii="Verdana" w:hAnsi="Verdana"/>
          <w:sz w:val="16"/>
          <w:szCs w:val="16"/>
          <w:lang w:val="fr-FR"/>
        </w:rPr>
        <w:tab/>
        <w:t>110 °C</w:t>
      </w:r>
    </w:p>
    <w:p w14:paraId="5AF69AB4"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Conformité:</w:t>
      </w:r>
      <w:r w:rsidRPr="008F7C18">
        <w:rPr>
          <w:rFonts w:ascii="Verdana" w:hAnsi="Verdana"/>
          <w:sz w:val="16"/>
          <w:szCs w:val="16"/>
          <w:lang w:val="fr-FR"/>
        </w:rPr>
        <w:tab/>
        <w:t>selon EN442</w:t>
      </w:r>
    </w:p>
    <w:p w14:paraId="4199D2DE"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Types:</w:t>
      </w:r>
      <w:r w:rsidRPr="008F7C18">
        <w:rPr>
          <w:rFonts w:ascii="Verdana" w:hAnsi="Verdana"/>
          <w:sz w:val="16"/>
          <w:szCs w:val="16"/>
          <w:lang w:val="fr-FR"/>
        </w:rPr>
        <w:tab/>
        <w:t>22 | 33 | 44</w:t>
      </w:r>
    </w:p>
    <w:p w14:paraId="453B6291"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Hauteur:</w:t>
      </w:r>
      <w:r w:rsidRPr="008F7C18">
        <w:rPr>
          <w:rFonts w:ascii="Verdana" w:hAnsi="Verdana"/>
          <w:sz w:val="16"/>
          <w:szCs w:val="16"/>
          <w:lang w:val="fr-FR"/>
        </w:rPr>
        <w:tab/>
        <w:t>200 mm</w:t>
      </w:r>
    </w:p>
    <w:p w14:paraId="12413F4D" w14:textId="77777777" w:rsidR="008F7C18"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Longueurs:</w:t>
      </w:r>
      <w:r w:rsidRPr="008F7C18">
        <w:rPr>
          <w:rFonts w:ascii="Verdana" w:hAnsi="Verdana"/>
          <w:sz w:val="16"/>
          <w:szCs w:val="16"/>
          <w:lang w:val="fr-FR"/>
        </w:rPr>
        <w:tab/>
        <w:t>1.000 – 2.600 mm</w:t>
      </w:r>
    </w:p>
    <w:p w14:paraId="6C2632A7" w14:textId="77777777" w:rsidR="001D5220" w:rsidRPr="008F7C18" w:rsidRDefault="008F7C18" w:rsidP="008F7C18">
      <w:pPr>
        <w:tabs>
          <w:tab w:val="left" w:pos="2410"/>
        </w:tabs>
        <w:suppressAutoHyphens/>
        <w:rPr>
          <w:rFonts w:ascii="Verdana" w:hAnsi="Verdana"/>
          <w:sz w:val="16"/>
          <w:szCs w:val="16"/>
          <w:lang w:val="fr-FR"/>
        </w:rPr>
      </w:pPr>
      <w:r w:rsidRPr="008F7C18">
        <w:rPr>
          <w:rFonts w:ascii="Verdana" w:hAnsi="Verdana"/>
          <w:sz w:val="16"/>
          <w:szCs w:val="16"/>
          <w:lang w:val="fr-FR"/>
        </w:rPr>
        <w:t>Profondeurs:</w:t>
      </w:r>
      <w:r w:rsidRPr="008F7C18">
        <w:rPr>
          <w:rFonts w:ascii="Verdana" w:hAnsi="Verdana"/>
          <w:sz w:val="16"/>
          <w:szCs w:val="16"/>
          <w:lang w:val="fr-FR"/>
        </w:rPr>
        <w:tab/>
        <w:t>104 | 162 | 220 mm</w:t>
      </w:r>
    </w:p>
    <w:sectPr w:rsidR="001D5220" w:rsidRPr="008F7C18"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514E"/>
    <w:rsid w:val="00106605"/>
    <w:rsid w:val="00146C1B"/>
    <w:rsid w:val="00156040"/>
    <w:rsid w:val="001D5220"/>
    <w:rsid w:val="00224089"/>
    <w:rsid w:val="00224C20"/>
    <w:rsid w:val="00265604"/>
    <w:rsid w:val="00277A1F"/>
    <w:rsid w:val="002B40BD"/>
    <w:rsid w:val="002B4C85"/>
    <w:rsid w:val="00306833"/>
    <w:rsid w:val="0032244A"/>
    <w:rsid w:val="003C2724"/>
    <w:rsid w:val="003D69BF"/>
    <w:rsid w:val="00402132"/>
    <w:rsid w:val="00422C03"/>
    <w:rsid w:val="00432047"/>
    <w:rsid w:val="00465824"/>
    <w:rsid w:val="00473FF4"/>
    <w:rsid w:val="00500A84"/>
    <w:rsid w:val="00554692"/>
    <w:rsid w:val="00555A0F"/>
    <w:rsid w:val="005E2C5D"/>
    <w:rsid w:val="00622508"/>
    <w:rsid w:val="00642F1D"/>
    <w:rsid w:val="00657B4E"/>
    <w:rsid w:val="00663010"/>
    <w:rsid w:val="00674502"/>
    <w:rsid w:val="006A28E5"/>
    <w:rsid w:val="006B1293"/>
    <w:rsid w:val="006E20B7"/>
    <w:rsid w:val="006F05C2"/>
    <w:rsid w:val="00716EF9"/>
    <w:rsid w:val="00723F5E"/>
    <w:rsid w:val="0074554A"/>
    <w:rsid w:val="00773D01"/>
    <w:rsid w:val="007A5FBF"/>
    <w:rsid w:val="007B2136"/>
    <w:rsid w:val="00896594"/>
    <w:rsid w:val="008F7C18"/>
    <w:rsid w:val="009513AF"/>
    <w:rsid w:val="009657A6"/>
    <w:rsid w:val="00977DF0"/>
    <w:rsid w:val="00984C1B"/>
    <w:rsid w:val="009867C1"/>
    <w:rsid w:val="00995CB9"/>
    <w:rsid w:val="009A3AF6"/>
    <w:rsid w:val="009B60BF"/>
    <w:rsid w:val="00A67F27"/>
    <w:rsid w:val="00AE2438"/>
    <w:rsid w:val="00B2091D"/>
    <w:rsid w:val="00B9027A"/>
    <w:rsid w:val="00BE451E"/>
    <w:rsid w:val="00BF11ED"/>
    <w:rsid w:val="00C04840"/>
    <w:rsid w:val="00C243C1"/>
    <w:rsid w:val="00C3611C"/>
    <w:rsid w:val="00C73932"/>
    <w:rsid w:val="00CB20D3"/>
    <w:rsid w:val="00CD508A"/>
    <w:rsid w:val="00D05C71"/>
    <w:rsid w:val="00D67064"/>
    <w:rsid w:val="00DE7451"/>
    <w:rsid w:val="00DF5FEF"/>
    <w:rsid w:val="00E028A0"/>
    <w:rsid w:val="00E37448"/>
    <w:rsid w:val="00E565B0"/>
    <w:rsid w:val="00E643A2"/>
    <w:rsid w:val="00E76EFA"/>
    <w:rsid w:val="00F14ED5"/>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B6F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55ED-06B2-40D9-BEF7-FBAD6DFF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6-29T10:13:00Z</dcterms:created>
  <dcterms:modified xsi:type="dcterms:W3CDTF">2024-10-28T09:50:00Z</dcterms:modified>
</cp:coreProperties>
</file>